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DF5F" w14:textId="6C7F62E6" w:rsidR="0095378C" w:rsidRPr="007B24BD" w:rsidRDefault="000F4204" w:rsidP="0095378C">
      <w:pPr>
        <w:ind w:left="142" w:hanging="142"/>
        <w:jc w:val="left"/>
      </w:pPr>
      <w:r w:rsidRPr="007B24BD">
        <w:rPr>
          <w:rFonts w:hint="eastAsia"/>
        </w:rPr>
        <w:t>第</w:t>
      </w:r>
      <w:r w:rsidR="00995194" w:rsidRPr="007B24BD">
        <w:rPr>
          <w:rFonts w:hint="eastAsia"/>
        </w:rPr>
        <w:t>３</w:t>
      </w:r>
      <w:r w:rsidR="0095378C" w:rsidRPr="007B24BD">
        <w:rPr>
          <w:rFonts w:hint="eastAsia"/>
        </w:rPr>
        <w:t xml:space="preserve">号様式（第５条関係）　</w:t>
      </w:r>
    </w:p>
    <w:p w14:paraId="14C2263E" w14:textId="77777777" w:rsidR="007B61E0" w:rsidRPr="007B24BD" w:rsidRDefault="007B61E0" w:rsidP="007B61E0">
      <w:pPr>
        <w:ind w:left="142" w:hanging="142"/>
        <w:jc w:val="left"/>
        <w:rPr>
          <w:dstrike/>
        </w:rPr>
      </w:pPr>
    </w:p>
    <w:p w14:paraId="7741CD1F" w14:textId="77777777" w:rsidR="007B61E0" w:rsidRPr="007B24BD" w:rsidRDefault="007B61E0" w:rsidP="007B61E0">
      <w:pPr>
        <w:ind w:left="369" w:rightChars="100" w:right="212" w:hanging="142"/>
        <w:jc w:val="right"/>
      </w:pPr>
      <w:r w:rsidRPr="007B24BD">
        <w:rPr>
          <w:rFonts w:hint="eastAsia"/>
        </w:rPr>
        <w:t xml:space="preserve">第　　</w:t>
      </w:r>
      <w:r w:rsidR="00316A5F" w:rsidRPr="007B24BD">
        <w:rPr>
          <w:rFonts w:hint="eastAsia"/>
        </w:rPr>
        <w:t xml:space="preserve">　</w:t>
      </w:r>
      <w:r w:rsidRPr="007B24BD">
        <w:rPr>
          <w:rFonts w:hint="eastAsia"/>
        </w:rPr>
        <w:t>号</w:t>
      </w:r>
    </w:p>
    <w:p w14:paraId="32670BBC" w14:textId="77777777" w:rsidR="007B61E0" w:rsidRPr="007B24BD" w:rsidRDefault="007B61E0" w:rsidP="007B61E0">
      <w:pPr>
        <w:ind w:left="369" w:rightChars="100" w:right="212" w:hanging="142"/>
        <w:jc w:val="right"/>
      </w:pPr>
      <w:r w:rsidRPr="007B24BD">
        <w:rPr>
          <w:rFonts w:hint="eastAsia"/>
        </w:rPr>
        <w:t>年　　月　　日</w:t>
      </w:r>
    </w:p>
    <w:p w14:paraId="3639ED4F" w14:textId="77777777" w:rsidR="0095378C" w:rsidRPr="007B24BD" w:rsidRDefault="0095378C" w:rsidP="0095378C">
      <w:pPr>
        <w:ind w:left="142" w:hanging="142"/>
        <w:jc w:val="left"/>
      </w:pPr>
    </w:p>
    <w:p w14:paraId="6751CA83" w14:textId="77777777" w:rsidR="0095378C" w:rsidRPr="007B24BD" w:rsidRDefault="0095378C" w:rsidP="0095378C">
      <w:pPr>
        <w:ind w:left="142" w:hanging="142"/>
        <w:jc w:val="left"/>
      </w:pPr>
    </w:p>
    <w:p w14:paraId="47D2E320" w14:textId="77777777" w:rsidR="0095378C" w:rsidRPr="007B24BD" w:rsidRDefault="0095378C" w:rsidP="0095378C">
      <w:pPr>
        <w:ind w:leftChars="100" w:left="354" w:hanging="142"/>
        <w:jc w:val="left"/>
      </w:pPr>
      <w:r w:rsidRPr="007B24BD">
        <w:rPr>
          <w:rFonts w:hint="eastAsia"/>
        </w:rPr>
        <w:t>岐阜県知事　様</w:t>
      </w:r>
    </w:p>
    <w:p w14:paraId="00600CCF" w14:textId="77777777" w:rsidR="0095378C" w:rsidRPr="007B24BD" w:rsidRDefault="0095378C" w:rsidP="0095378C">
      <w:pPr>
        <w:ind w:left="142" w:hanging="142"/>
        <w:jc w:val="left"/>
      </w:pPr>
    </w:p>
    <w:tbl>
      <w:tblPr>
        <w:tblStyle w:val="ab"/>
        <w:tblW w:w="5242" w:type="dxa"/>
        <w:tblInd w:w="4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634110" w14:paraId="61CA52BB" w14:textId="77777777" w:rsidTr="00B43264">
        <w:tc>
          <w:tcPr>
            <w:tcW w:w="2164" w:type="dxa"/>
          </w:tcPr>
          <w:p w14:paraId="4D5C07CE" w14:textId="77777777" w:rsidR="00634110" w:rsidRDefault="00634110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5EA457D4" w14:textId="77777777" w:rsidR="00634110" w:rsidRDefault="00634110" w:rsidP="00A01560">
            <w:pPr>
              <w:ind w:rightChars="100" w:right="212"/>
              <w:jc w:val="left"/>
              <w:rPr>
                <w:color w:val="000000"/>
              </w:rPr>
            </w:pPr>
          </w:p>
        </w:tc>
      </w:tr>
      <w:tr w:rsidR="00634110" w14:paraId="76CC7831" w14:textId="77777777" w:rsidTr="00B43264">
        <w:tc>
          <w:tcPr>
            <w:tcW w:w="2164" w:type="dxa"/>
          </w:tcPr>
          <w:p w14:paraId="29D4AD4C" w14:textId="77777777" w:rsidR="00634110" w:rsidRDefault="00634110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5F08FC86" w14:textId="77777777" w:rsidR="00634110" w:rsidRDefault="00634110" w:rsidP="00A01560">
            <w:pPr>
              <w:ind w:rightChars="100" w:right="212"/>
              <w:jc w:val="left"/>
              <w:rPr>
                <w:color w:val="000000"/>
              </w:rPr>
            </w:pPr>
          </w:p>
        </w:tc>
      </w:tr>
      <w:tr w:rsidR="00634110" w14:paraId="3947B1C9" w14:textId="77777777" w:rsidTr="00B43264">
        <w:tc>
          <w:tcPr>
            <w:tcW w:w="2164" w:type="dxa"/>
          </w:tcPr>
          <w:p w14:paraId="1D2BF600" w14:textId="77777777" w:rsidR="00634110" w:rsidRDefault="00634110" w:rsidP="00B43264">
            <w:pPr>
              <w:ind w:rightChars="100" w:right="21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3A891DC4" w14:textId="77777777" w:rsidR="00634110" w:rsidRDefault="00634110" w:rsidP="00A01560">
            <w:pPr>
              <w:ind w:rightChars="100" w:right="212"/>
              <w:jc w:val="left"/>
              <w:rPr>
                <w:color w:val="000000"/>
              </w:rPr>
            </w:pPr>
          </w:p>
        </w:tc>
      </w:tr>
    </w:tbl>
    <w:p w14:paraId="25777FE7" w14:textId="77777777" w:rsidR="0095378C" w:rsidRPr="007B24BD" w:rsidRDefault="0095378C" w:rsidP="0095378C">
      <w:pPr>
        <w:ind w:left="142" w:hanging="142"/>
        <w:jc w:val="left"/>
      </w:pPr>
    </w:p>
    <w:p w14:paraId="74727EBB" w14:textId="77777777" w:rsidR="0095378C" w:rsidRPr="007B24BD" w:rsidRDefault="00CB6D3D" w:rsidP="0095378C">
      <w:pPr>
        <w:ind w:leftChars="300" w:left="778" w:hanging="142"/>
        <w:jc w:val="center"/>
      </w:pPr>
      <w:r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C13CFF" w:rsidRPr="007B24BD">
        <w:rPr>
          <w:rFonts w:hint="eastAsia"/>
        </w:rPr>
        <w:t>事業</w:t>
      </w:r>
      <w:r w:rsidR="0095378C" w:rsidRPr="007B24BD">
        <w:rPr>
          <w:rFonts w:hint="eastAsia"/>
        </w:rPr>
        <w:t>中止（廃止）承認申請書</w:t>
      </w:r>
    </w:p>
    <w:p w14:paraId="6774C684" w14:textId="77777777" w:rsidR="0095378C" w:rsidRPr="007B24BD" w:rsidRDefault="0095378C" w:rsidP="0095378C">
      <w:pPr>
        <w:ind w:left="142" w:hanging="142"/>
        <w:jc w:val="left"/>
      </w:pPr>
    </w:p>
    <w:p w14:paraId="05F09617" w14:textId="77777777" w:rsidR="0095378C" w:rsidRPr="007B24BD" w:rsidRDefault="007B61E0" w:rsidP="007B61E0">
      <w:pPr>
        <w:pStyle w:val="a3"/>
        <w:adjustRightInd/>
        <w:ind w:firstLineChars="300" w:firstLine="636"/>
        <w:rPr>
          <w:color w:val="auto"/>
        </w:rPr>
      </w:pPr>
      <w:r w:rsidRPr="007B24BD">
        <w:rPr>
          <w:rFonts w:hint="eastAsia"/>
          <w:color w:val="auto"/>
        </w:rPr>
        <w:t xml:space="preserve">年　　月　　</w:t>
      </w:r>
      <w:proofErr w:type="gramStart"/>
      <w:r w:rsidRPr="007B24BD">
        <w:rPr>
          <w:rFonts w:hint="eastAsia"/>
          <w:color w:val="auto"/>
        </w:rPr>
        <w:t>日付け</w:t>
      </w:r>
      <w:proofErr w:type="gramEnd"/>
      <w:r w:rsidRPr="007B24BD">
        <w:rPr>
          <w:rFonts w:hint="eastAsia"/>
          <w:color w:val="auto"/>
        </w:rPr>
        <w:t xml:space="preserve">　　第　　号で交付の決定</w:t>
      </w:r>
      <w:r w:rsidR="00CB6D3D" w:rsidRPr="007B24BD">
        <w:rPr>
          <w:rFonts w:hint="eastAsia"/>
          <w:color w:val="auto"/>
        </w:rPr>
        <w:t>を受けた</w:t>
      </w:r>
      <w:r w:rsidRPr="007B24BD">
        <w:rPr>
          <w:rFonts w:hint="eastAsia"/>
          <w:color w:val="auto"/>
        </w:rPr>
        <w:t xml:space="preserve">　　</w:t>
      </w:r>
      <w:r w:rsidR="00F64681" w:rsidRPr="007B24BD">
        <w:rPr>
          <w:rFonts w:hint="eastAsia"/>
          <w:color w:val="auto"/>
        </w:rPr>
        <w:t xml:space="preserve">　　</w:t>
      </w:r>
      <w:r w:rsidRPr="007B24BD">
        <w:rPr>
          <w:rFonts w:hint="eastAsia"/>
          <w:color w:val="auto"/>
        </w:rPr>
        <w:t>年度</w:t>
      </w:r>
      <w:r w:rsidR="000711DB" w:rsidRPr="007B24BD">
        <w:rPr>
          <w:rFonts w:hint="eastAsia"/>
          <w:color w:val="auto"/>
        </w:rPr>
        <w:t>岐阜県外国人介護人材日本語学習支援事業費補助金</w:t>
      </w:r>
      <w:r w:rsidR="0095378C" w:rsidRPr="007B24BD">
        <w:rPr>
          <w:rFonts w:hint="eastAsia"/>
          <w:color w:val="auto"/>
        </w:rPr>
        <w:t>について、下記の理由により、事業を中止（廃止）したいので、承認</w:t>
      </w:r>
      <w:r w:rsidR="00541E07" w:rsidRPr="007B24BD">
        <w:rPr>
          <w:rFonts w:hint="eastAsia"/>
          <w:color w:val="auto"/>
        </w:rPr>
        <w:t>されるよう</w:t>
      </w:r>
      <w:r w:rsidR="0095378C" w:rsidRPr="007B24BD">
        <w:rPr>
          <w:rFonts w:hint="eastAsia"/>
          <w:color w:val="auto"/>
        </w:rPr>
        <w:t>申請します。</w:t>
      </w:r>
    </w:p>
    <w:p w14:paraId="79BAA58D" w14:textId="77777777" w:rsidR="0095378C" w:rsidRPr="007B24BD" w:rsidRDefault="0095378C" w:rsidP="0095378C">
      <w:pPr>
        <w:ind w:left="142" w:hanging="142"/>
        <w:jc w:val="left"/>
      </w:pPr>
    </w:p>
    <w:p w14:paraId="086E1114" w14:textId="77777777" w:rsidR="0095378C" w:rsidRPr="007B24BD" w:rsidRDefault="0095378C" w:rsidP="0095378C">
      <w:pPr>
        <w:ind w:left="142" w:hanging="142"/>
        <w:jc w:val="center"/>
      </w:pPr>
      <w:r w:rsidRPr="007B24BD">
        <w:rPr>
          <w:rFonts w:hint="eastAsia"/>
        </w:rPr>
        <w:t>記</w:t>
      </w:r>
    </w:p>
    <w:p w14:paraId="0191F3AD" w14:textId="77777777" w:rsidR="0095378C" w:rsidRPr="007B24BD" w:rsidRDefault="0095378C" w:rsidP="0095378C">
      <w:pPr>
        <w:ind w:left="142" w:hanging="142"/>
        <w:jc w:val="left"/>
      </w:pPr>
    </w:p>
    <w:p w14:paraId="573DEB4B" w14:textId="77777777" w:rsidR="0095378C" w:rsidRPr="007B24BD" w:rsidRDefault="00F64681" w:rsidP="0095378C">
      <w:pPr>
        <w:ind w:left="142" w:hanging="142"/>
        <w:jc w:val="left"/>
      </w:pPr>
      <w:r w:rsidRPr="007B24BD">
        <w:rPr>
          <w:rFonts w:hint="eastAsia"/>
        </w:rPr>
        <w:t>１　中止（廃止）の理由</w:t>
      </w:r>
    </w:p>
    <w:p w14:paraId="7D7885F8" w14:textId="77777777" w:rsidR="0095378C" w:rsidRPr="007B24BD" w:rsidRDefault="0095378C" w:rsidP="0095378C">
      <w:pPr>
        <w:ind w:left="142" w:hanging="142"/>
        <w:jc w:val="left"/>
      </w:pPr>
    </w:p>
    <w:p w14:paraId="13B86BB7" w14:textId="77777777" w:rsidR="0095378C" w:rsidRPr="007B24BD" w:rsidRDefault="0095378C" w:rsidP="0095378C">
      <w:pPr>
        <w:ind w:left="142" w:hanging="142"/>
        <w:jc w:val="left"/>
      </w:pPr>
    </w:p>
    <w:p w14:paraId="2508FF42" w14:textId="77777777" w:rsidR="0095378C" w:rsidRPr="007B24BD" w:rsidRDefault="0095378C" w:rsidP="0095378C">
      <w:pPr>
        <w:ind w:left="142" w:hanging="142"/>
        <w:jc w:val="left"/>
      </w:pPr>
    </w:p>
    <w:p w14:paraId="65354E28" w14:textId="77777777" w:rsidR="0095378C" w:rsidRPr="007B24BD" w:rsidRDefault="0095378C" w:rsidP="0095378C">
      <w:pPr>
        <w:ind w:left="142" w:hanging="142"/>
        <w:jc w:val="left"/>
      </w:pPr>
    </w:p>
    <w:p w14:paraId="490443CD" w14:textId="77777777" w:rsidR="0095378C" w:rsidRPr="007B24BD" w:rsidRDefault="0095378C" w:rsidP="0095378C">
      <w:pPr>
        <w:ind w:left="142" w:hanging="142"/>
        <w:jc w:val="left"/>
      </w:pPr>
    </w:p>
    <w:p w14:paraId="43A9DF32" w14:textId="77777777" w:rsidR="0095378C" w:rsidRPr="007B24BD" w:rsidRDefault="0095378C" w:rsidP="0095378C">
      <w:pPr>
        <w:ind w:left="142" w:hanging="142"/>
        <w:jc w:val="left"/>
      </w:pPr>
    </w:p>
    <w:p w14:paraId="66E46531" w14:textId="77777777" w:rsidR="0095378C" w:rsidRPr="007B24BD" w:rsidRDefault="00F64681" w:rsidP="0095378C">
      <w:pPr>
        <w:ind w:left="142" w:hanging="142"/>
        <w:jc w:val="left"/>
      </w:pPr>
      <w:r w:rsidRPr="007B24BD">
        <w:rPr>
          <w:rFonts w:hint="eastAsia"/>
        </w:rPr>
        <w:t>２　中止（廃止）の時期</w:t>
      </w:r>
    </w:p>
    <w:p w14:paraId="630AF572" w14:textId="77777777" w:rsidR="0095378C" w:rsidRPr="007B24BD" w:rsidRDefault="0095378C" w:rsidP="0095378C">
      <w:pPr>
        <w:ind w:left="142" w:hanging="142"/>
        <w:jc w:val="left"/>
      </w:pPr>
    </w:p>
    <w:p w14:paraId="3676FECA" w14:textId="77777777" w:rsidR="0095378C" w:rsidRPr="007B24BD" w:rsidRDefault="0095378C" w:rsidP="0095378C">
      <w:pPr>
        <w:ind w:left="142" w:hanging="142"/>
        <w:jc w:val="left"/>
      </w:pPr>
    </w:p>
    <w:p w14:paraId="0E196633" w14:textId="77777777" w:rsidR="0095378C" w:rsidRPr="007B24BD" w:rsidRDefault="0095378C" w:rsidP="0095378C">
      <w:pPr>
        <w:ind w:left="142" w:hanging="142"/>
        <w:jc w:val="left"/>
      </w:pPr>
    </w:p>
    <w:p w14:paraId="7F726BB2" w14:textId="77777777" w:rsidR="0095378C" w:rsidRPr="007B24BD" w:rsidRDefault="0095378C" w:rsidP="0095378C">
      <w:pPr>
        <w:ind w:left="142" w:hanging="142"/>
        <w:jc w:val="left"/>
      </w:pPr>
    </w:p>
    <w:p w14:paraId="639A7C34" w14:textId="77777777" w:rsidR="0095378C" w:rsidRPr="007B24BD" w:rsidRDefault="0095378C" w:rsidP="0095378C">
      <w:pPr>
        <w:ind w:left="142" w:hanging="142"/>
        <w:jc w:val="left"/>
      </w:pPr>
    </w:p>
    <w:p w14:paraId="389BD080" w14:textId="77777777" w:rsidR="0095378C" w:rsidRPr="007B24BD" w:rsidRDefault="0095378C" w:rsidP="0095378C">
      <w:pPr>
        <w:ind w:left="142" w:hanging="142"/>
        <w:jc w:val="left"/>
      </w:pPr>
    </w:p>
    <w:p w14:paraId="4C9A90C5" w14:textId="77777777" w:rsidR="0095378C" w:rsidRPr="007B24BD" w:rsidRDefault="0095378C" w:rsidP="0095378C">
      <w:pPr>
        <w:ind w:left="142" w:hanging="142"/>
        <w:jc w:val="left"/>
      </w:pPr>
    </w:p>
    <w:p w14:paraId="60B0C056" w14:textId="77777777" w:rsidR="0095378C" w:rsidRPr="007B24BD" w:rsidRDefault="0095378C" w:rsidP="0095378C">
      <w:pPr>
        <w:ind w:left="142" w:hanging="142"/>
        <w:jc w:val="left"/>
      </w:pPr>
    </w:p>
    <w:p w14:paraId="77CF9D39" w14:textId="77777777" w:rsidR="0095378C" w:rsidRPr="007B24BD" w:rsidRDefault="0095378C" w:rsidP="0095378C">
      <w:pPr>
        <w:ind w:left="142" w:hanging="142"/>
        <w:jc w:val="left"/>
      </w:pPr>
    </w:p>
    <w:p w14:paraId="72CF88D1" w14:textId="77777777" w:rsidR="0095378C" w:rsidRPr="007B24BD" w:rsidRDefault="0095378C" w:rsidP="0095378C">
      <w:pPr>
        <w:ind w:left="142" w:hanging="142"/>
        <w:jc w:val="left"/>
      </w:pPr>
    </w:p>
    <w:p w14:paraId="1EC0B689" w14:textId="77777777" w:rsidR="0095378C" w:rsidRPr="007B24BD" w:rsidRDefault="0095378C" w:rsidP="0095378C">
      <w:pPr>
        <w:ind w:left="142" w:hanging="142"/>
        <w:jc w:val="left"/>
      </w:pPr>
    </w:p>
    <w:p w14:paraId="62275BF1" w14:textId="77777777" w:rsidR="00E12F32" w:rsidRPr="007B24BD" w:rsidRDefault="00E12F32" w:rsidP="0095378C">
      <w:pPr>
        <w:ind w:left="142" w:hanging="142"/>
        <w:jc w:val="left"/>
      </w:pPr>
    </w:p>
    <w:p w14:paraId="1AFF12E8" w14:textId="77777777" w:rsidR="0095378C" w:rsidRPr="007B24BD" w:rsidRDefault="0095378C" w:rsidP="0095378C">
      <w:pPr>
        <w:ind w:left="426" w:hanging="426"/>
        <w:jc w:val="left"/>
      </w:pPr>
    </w:p>
    <w:p w14:paraId="46850667" w14:textId="77777777" w:rsidR="00FE4B7A" w:rsidRPr="007B24BD" w:rsidRDefault="00FE4B7A" w:rsidP="0095378C">
      <w:pPr>
        <w:ind w:left="426" w:hanging="426"/>
        <w:jc w:val="left"/>
        <w:rPr>
          <w:rFonts w:ascii="ＭＳ ゴシック" w:eastAsia="ＭＳ ゴシック" w:hAnsi="ＭＳ ゴシック"/>
        </w:rPr>
      </w:pPr>
    </w:p>
    <w:sectPr w:rsidR="00FE4B7A" w:rsidRPr="007B24BD" w:rsidSect="008E720F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22BF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97369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984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4110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24BD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20F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1560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0D7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清水 健一郎</cp:lastModifiedBy>
  <cp:revision>2</cp:revision>
  <cp:lastPrinted>2025-03-14T06:34:00Z</cp:lastPrinted>
  <dcterms:created xsi:type="dcterms:W3CDTF">2025-05-12T07:43:00Z</dcterms:created>
  <dcterms:modified xsi:type="dcterms:W3CDTF">2025-05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